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1D54" w14:textId="25ABB119" w:rsidR="00FB1340" w:rsidRDefault="00493104" w:rsidP="00493104">
      <w:pPr>
        <w:jc w:val="center"/>
        <w:rPr>
          <w:b/>
          <w:bCs/>
          <w:sz w:val="32"/>
          <w:szCs w:val="32"/>
        </w:rPr>
      </w:pPr>
      <w:r w:rsidRPr="00623E86">
        <w:rPr>
          <w:b/>
          <w:bCs/>
          <w:sz w:val="32"/>
          <w:szCs w:val="32"/>
        </w:rPr>
        <w:t>Common errors and how to fix them</w:t>
      </w:r>
    </w:p>
    <w:sdt>
      <w:sdtPr>
        <w:id w:val="-497728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1815D5" w14:textId="157D800B" w:rsidR="00623E86" w:rsidRDefault="00623E86">
          <w:pPr>
            <w:pStyle w:val="TOCHeading"/>
          </w:pPr>
          <w:r>
            <w:t>Contents</w:t>
          </w:r>
        </w:p>
        <w:p w14:paraId="74780C7E" w14:textId="62DA0C9B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62547" w:history="1">
            <w:r w:rsidRPr="00D66074">
              <w:rPr>
                <w:rStyle w:val="Hyperlink"/>
                <w:noProof/>
              </w:rPr>
              <w:t>No closing bracket for this open 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2759" w14:textId="4DD77159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48" w:history="1">
            <w:r w:rsidRPr="00D66074">
              <w:rPr>
                <w:rStyle w:val="Hyperlink"/>
                <w:noProof/>
              </w:rPr>
              <w:t>Expecte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58A0" w14:textId="790127F8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49" w:history="1">
            <w:r w:rsidRPr="00D66074">
              <w:rPr>
                <w:rStyle w:val="Hyperlink"/>
                <w:noProof/>
              </w:rPr>
              <w:t>Nothing names [name] has been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BD0F" w14:textId="0B6EFDD8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0" w:history="1">
            <w:r w:rsidRPr="00D66074">
              <w:rPr>
                <w:rStyle w:val="Hyperlink"/>
                <w:noProof/>
              </w:rPr>
              <w:t>END 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8E24" w14:textId="11B73E42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1" w:history="1">
            <w:r w:rsidRPr="00D66074">
              <w:rPr>
                <w:rStyle w:val="Hyperlink"/>
                <w:noProof/>
              </w:rPr>
              <w:t>OF expected this input to be a reporter block, but got a number inst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BC91" w14:textId="3A7C02E8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2" w:history="1">
            <w:r w:rsidRPr="00D66074">
              <w:rPr>
                <w:rStyle w:val="Hyperlink"/>
                <w:noProof/>
              </w:rPr>
              <w:t>WITH expected this input to be a TRUE/FALSE block, but got a number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D713" w14:textId="12907E42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3" w:history="1">
            <w:r w:rsidRPr="00D66074">
              <w:rPr>
                <w:rStyle w:val="Hyperlink"/>
                <w:noProof/>
              </w:rPr>
              <w:t>ASK expected this input to be an agent or agentset, but got NOBODY inst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C9EC" w14:textId="5AC3F524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4" w:history="1">
            <w:r w:rsidRPr="00D66074">
              <w:rPr>
                <w:rStyle w:val="Hyperlink"/>
                <w:noProof/>
              </w:rPr>
              <w:t>… expected this input to be an … here, but got a ….inst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2A4B" w14:textId="0E86B58D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5" w:history="1">
            <w:r w:rsidRPr="00D66074">
              <w:rPr>
                <w:rStyle w:val="Hyperlink"/>
                <w:noProof/>
              </w:rPr>
              <w:t>You can’t use … in a turtle/patch context, because … is observer on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44A1" w14:textId="6AC92A5B" w:rsidR="00623E86" w:rsidRDefault="00623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62556" w:history="1">
            <w:r w:rsidRPr="00D66074">
              <w:rPr>
                <w:rStyle w:val="Hyperlink"/>
                <w:noProof/>
              </w:rPr>
              <w:t>Keyword 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5849" w14:textId="426AC7BD" w:rsidR="00623E86" w:rsidRDefault="00623E86">
          <w:r>
            <w:rPr>
              <w:b/>
              <w:bCs/>
              <w:noProof/>
            </w:rPr>
            <w:fldChar w:fldCharType="end"/>
          </w:r>
        </w:p>
      </w:sdtContent>
    </w:sdt>
    <w:p w14:paraId="46B5D151" w14:textId="77777777" w:rsidR="00623E86" w:rsidRPr="00623E86" w:rsidRDefault="00623E86" w:rsidP="00493104">
      <w:pPr>
        <w:jc w:val="center"/>
        <w:rPr>
          <w:b/>
          <w:bCs/>
          <w:sz w:val="32"/>
          <w:szCs w:val="32"/>
        </w:rPr>
      </w:pPr>
    </w:p>
    <w:p w14:paraId="2C7D81AB" w14:textId="311E9E49" w:rsidR="003C438C" w:rsidRDefault="003C438C">
      <w:r>
        <w:br w:type="page"/>
      </w:r>
    </w:p>
    <w:p w14:paraId="0475C6B5" w14:textId="3CBD7D82" w:rsidR="00493104" w:rsidRPr="00493104" w:rsidRDefault="00493104" w:rsidP="00623E86">
      <w:pPr>
        <w:pStyle w:val="Heading1"/>
      </w:pPr>
      <w:bookmarkStart w:id="0" w:name="_Toc113362547"/>
      <w:r>
        <w:lastRenderedPageBreak/>
        <w:t>No closing bracket for this open bracket</w:t>
      </w:r>
      <w:bookmarkEnd w:id="0"/>
    </w:p>
    <w:p w14:paraId="4C84CA81" w14:textId="2676F009" w:rsidR="00493104" w:rsidRDefault="00493104" w:rsidP="003C438C">
      <w:pPr>
        <w:ind w:left="1080"/>
      </w:pPr>
      <w:r>
        <w:t xml:space="preserve">This error occurs when you are missing a closing bracket. </w:t>
      </w:r>
    </w:p>
    <w:p w14:paraId="7BCF1F84" w14:textId="77777777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 xml:space="preserve">Ask turtles </w:t>
      </w:r>
    </w:p>
    <w:p w14:paraId="10F7B445" w14:textId="77777777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[</w:t>
      </w:r>
    </w:p>
    <w:p w14:paraId="5BBE8348" w14:textId="0034B8F3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if size &lt; 3</w:t>
      </w:r>
    </w:p>
    <w:p w14:paraId="439E32F6" w14:textId="01A7E4F9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[</w:t>
      </w:r>
    </w:p>
    <w:p w14:paraId="4B5F7617" w14:textId="2107DBC2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set size size + 1</w:t>
      </w:r>
    </w:p>
    <w:p w14:paraId="3BE35852" w14:textId="0C3E4165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]</w:t>
      </w:r>
    </w:p>
    <w:p w14:paraId="07C1E6DA" w14:textId="7D3789AF" w:rsidR="00493104" w:rsidRDefault="00493104" w:rsidP="003C438C">
      <w:pPr>
        <w:ind w:left="1080"/>
      </w:pPr>
      <w:r>
        <w:t>To fix, click each bracket and its pair will be highlighted. If no other bracket is highlighted, you know where the missing one is</w:t>
      </w:r>
    </w:p>
    <w:p w14:paraId="15F87132" w14:textId="77777777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Ask turtles</w:t>
      </w:r>
    </w:p>
    <w:p w14:paraId="6F387D77" w14:textId="45866546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[</w:t>
      </w:r>
    </w:p>
    <w:p w14:paraId="66BC519A" w14:textId="4FE80BA4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 xml:space="preserve">if size &lt; 3 </w:t>
      </w:r>
    </w:p>
    <w:p w14:paraId="6FCEE301" w14:textId="77777777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[</w:t>
      </w:r>
    </w:p>
    <w:p w14:paraId="03222605" w14:textId="14136AEC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set size size + 1</w:t>
      </w:r>
    </w:p>
    <w:p w14:paraId="713E8AB2" w14:textId="47F99921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</w:rPr>
        <w:t>]</w:t>
      </w:r>
    </w:p>
    <w:p w14:paraId="14BDCF58" w14:textId="4D746612" w:rsidR="00493104" w:rsidRPr="003C438C" w:rsidRDefault="00493104" w:rsidP="003C438C">
      <w:pPr>
        <w:ind w:left="2520"/>
        <w:rPr>
          <w:i/>
          <w:iCs/>
        </w:rPr>
      </w:pPr>
      <w:r w:rsidRPr="003C438C">
        <w:rPr>
          <w:i/>
          <w:iCs/>
          <w:color w:val="FF0000"/>
          <w:sz w:val="28"/>
          <w:szCs w:val="28"/>
        </w:rPr>
        <w:t>]</w:t>
      </w:r>
    </w:p>
    <w:p w14:paraId="56AA08D1" w14:textId="77777777" w:rsidR="00493104" w:rsidRPr="00493104" w:rsidRDefault="00493104" w:rsidP="003C438C">
      <w:pPr>
        <w:ind w:left="1980"/>
      </w:pPr>
    </w:p>
    <w:p w14:paraId="34C330BF" w14:textId="553EFA44" w:rsidR="00493104" w:rsidRPr="00493104" w:rsidRDefault="00493104" w:rsidP="003C438C">
      <w:pPr>
        <w:pStyle w:val="Heading1"/>
        <w:ind w:left="360"/>
      </w:pPr>
      <w:bookmarkStart w:id="1" w:name="_Toc113362548"/>
      <w:r>
        <w:t>Expected command</w:t>
      </w:r>
      <w:bookmarkEnd w:id="1"/>
    </w:p>
    <w:p w14:paraId="6C13DA4B" w14:textId="2D145280" w:rsidR="00493104" w:rsidRDefault="00493104" w:rsidP="003C438C">
      <w:pPr>
        <w:ind w:left="1080"/>
      </w:pPr>
      <w:r>
        <w:t>This error occurs when you have one too many brackets.</w:t>
      </w:r>
    </w:p>
    <w:p w14:paraId="68FF0240" w14:textId="77777777" w:rsidR="00493104" w:rsidRDefault="00493104" w:rsidP="003C438C">
      <w:pPr>
        <w:ind w:left="2520"/>
      </w:pPr>
      <w:r>
        <w:t>Ask turtles</w:t>
      </w:r>
    </w:p>
    <w:p w14:paraId="7EA949BC" w14:textId="057CADA3" w:rsidR="00493104" w:rsidRDefault="00493104" w:rsidP="003C438C">
      <w:pPr>
        <w:ind w:left="2520"/>
      </w:pPr>
      <w:r>
        <w:t>[</w:t>
      </w:r>
    </w:p>
    <w:p w14:paraId="6D5131A8" w14:textId="1B1E0BAD" w:rsidR="00493104" w:rsidRDefault="00493104" w:rsidP="003C438C">
      <w:pPr>
        <w:ind w:left="2520"/>
      </w:pPr>
      <w:r>
        <w:t xml:space="preserve">if size &lt; 3 </w:t>
      </w:r>
    </w:p>
    <w:p w14:paraId="2845EC8A" w14:textId="6AB2ADEF" w:rsidR="00493104" w:rsidRDefault="00493104" w:rsidP="003C438C">
      <w:pPr>
        <w:ind w:left="2520"/>
      </w:pPr>
      <w:r>
        <w:t>[</w:t>
      </w:r>
    </w:p>
    <w:p w14:paraId="315B792F" w14:textId="63C78B9B" w:rsidR="00493104" w:rsidRDefault="00493104" w:rsidP="003C438C">
      <w:pPr>
        <w:ind w:left="3240"/>
      </w:pPr>
      <w:r>
        <w:t xml:space="preserve">set size size + 1 </w:t>
      </w:r>
    </w:p>
    <w:p w14:paraId="5BFBCACD" w14:textId="794394B8" w:rsidR="00493104" w:rsidRDefault="00493104" w:rsidP="003C438C">
      <w:pPr>
        <w:ind w:left="2520"/>
      </w:pPr>
      <w:r>
        <w:t xml:space="preserve">] </w:t>
      </w:r>
    </w:p>
    <w:p w14:paraId="61468FB4" w14:textId="30AD47C3" w:rsidR="00493104" w:rsidRDefault="00493104" w:rsidP="003C438C">
      <w:pPr>
        <w:ind w:left="2520"/>
      </w:pPr>
      <w:r>
        <w:t>]</w:t>
      </w:r>
    </w:p>
    <w:p w14:paraId="7FADB4F7" w14:textId="02A6D37E" w:rsidR="00493104" w:rsidRDefault="00493104" w:rsidP="003C438C">
      <w:pPr>
        <w:ind w:left="2520"/>
      </w:pPr>
      <w:r>
        <w:t xml:space="preserve">] </w:t>
      </w:r>
    </w:p>
    <w:p w14:paraId="05D320AA" w14:textId="5FB702CA" w:rsidR="00493104" w:rsidRDefault="00493104" w:rsidP="003C438C">
      <w:pPr>
        <w:ind w:left="1080"/>
      </w:pPr>
      <w:r>
        <w:lastRenderedPageBreak/>
        <w:t>Error will either state which line the extra bracket is on or will highlight the line. Just delete the extra bracket</w:t>
      </w:r>
    </w:p>
    <w:p w14:paraId="0C12580F" w14:textId="77777777" w:rsidR="00493104" w:rsidRDefault="00493104" w:rsidP="003C438C">
      <w:pPr>
        <w:ind w:left="2520"/>
      </w:pPr>
      <w:r>
        <w:t xml:space="preserve">Ask turtles </w:t>
      </w:r>
    </w:p>
    <w:p w14:paraId="7ABE6862" w14:textId="550C3F78" w:rsidR="00493104" w:rsidRDefault="00493104" w:rsidP="003C438C">
      <w:pPr>
        <w:ind w:left="2520"/>
      </w:pPr>
      <w:r>
        <w:t>[</w:t>
      </w:r>
    </w:p>
    <w:p w14:paraId="7F03A021" w14:textId="51EBCF5D" w:rsidR="00493104" w:rsidRDefault="00493104" w:rsidP="003C438C">
      <w:pPr>
        <w:ind w:left="2520"/>
      </w:pPr>
      <w:r>
        <w:t xml:space="preserve">if size &lt; 3 </w:t>
      </w:r>
    </w:p>
    <w:p w14:paraId="0E820834" w14:textId="5E7EFB6C" w:rsidR="00493104" w:rsidRDefault="00493104" w:rsidP="003C438C">
      <w:pPr>
        <w:ind w:left="2520"/>
      </w:pPr>
      <w:r>
        <w:t>[</w:t>
      </w:r>
    </w:p>
    <w:p w14:paraId="5FB0E757" w14:textId="488059DE" w:rsidR="00493104" w:rsidRDefault="00493104" w:rsidP="003C438C">
      <w:pPr>
        <w:ind w:left="3240"/>
      </w:pPr>
      <w:r>
        <w:t xml:space="preserve">set size size + 1  </w:t>
      </w:r>
    </w:p>
    <w:p w14:paraId="6A7C7B83" w14:textId="7F04683F" w:rsidR="00493104" w:rsidRDefault="00493104" w:rsidP="003C438C">
      <w:pPr>
        <w:ind w:left="2520"/>
      </w:pPr>
      <w:r>
        <w:t>]</w:t>
      </w:r>
    </w:p>
    <w:p w14:paraId="0AF2F300" w14:textId="6720277B" w:rsidR="00493104" w:rsidRPr="00493104" w:rsidRDefault="00493104" w:rsidP="003C438C">
      <w:pPr>
        <w:ind w:left="2520"/>
      </w:pPr>
      <w:r>
        <w:t xml:space="preserve">] </w:t>
      </w:r>
    </w:p>
    <w:p w14:paraId="374AEACA" w14:textId="32A5D884" w:rsidR="00493104" w:rsidRPr="00493104" w:rsidRDefault="00493104" w:rsidP="003C438C">
      <w:pPr>
        <w:pStyle w:val="Heading1"/>
        <w:ind w:left="360"/>
      </w:pPr>
      <w:bookmarkStart w:id="2" w:name="_Toc113362549"/>
      <w:r>
        <w:t>Nothing names [name] has been defined</w:t>
      </w:r>
      <w:bookmarkEnd w:id="2"/>
    </w:p>
    <w:p w14:paraId="1F70087C" w14:textId="17A882F0" w:rsidR="00493104" w:rsidRDefault="00083906" w:rsidP="003C438C">
      <w:pPr>
        <w:ind w:left="1080"/>
      </w:pPr>
      <w:r>
        <w:t>A button will turn red if it doesn’t have a matching procedure defined in the code tab. Another example of code being thrown is due to the term not being defined as a global or breed attribute.</w:t>
      </w:r>
    </w:p>
    <w:p w14:paraId="0D0AAD73" w14:textId="1C7A6E25" w:rsidR="00083906" w:rsidRDefault="00083906" w:rsidP="003C438C">
      <w:pPr>
        <w:ind w:left="2520"/>
      </w:pPr>
      <w:r>
        <w:t>To seutp</w:t>
      </w:r>
    </w:p>
    <w:p w14:paraId="1FE040AF" w14:textId="07D73FB9" w:rsidR="00083906" w:rsidRDefault="00083906" w:rsidP="003C438C">
      <w:pPr>
        <w:ind w:left="3240"/>
      </w:pPr>
      <w:r>
        <w:t>Clear-all</w:t>
      </w:r>
    </w:p>
    <w:p w14:paraId="45072277" w14:textId="76B0385F" w:rsidR="00083906" w:rsidRDefault="00083906" w:rsidP="003C438C">
      <w:pPr>
        <w:ind w:left="2520"/>
      </w:pPr>
      <w:r>
        <w:t>End</w:t>
      </w:r>
    </w:p>
    <w:p w14:paraId="616F7E75" w14:textId="0D5348B7" w:rsidR="00083906" w:rsidRDefault="00083906" w:rsidP="003C438C">
      <w:pPr>
        <w:ind w:left="2160"/>
      </w:pPr>
    </w:p>
    <w:p w14:paraId="4F1951C5" w14:textId="1962E2BD" w:rsidR="00083906" w:rsidRDefault="00083906" w:rsidP="003C438C">
      <w:pPr>
        <w:ind w:left="2160"/>
      </w:pPr>
    </w:p>
    <w:p w14:paraId="01A11CEB" w14:textId="60B8DF2A" w:rsidR="00083906" w:rsidRDefault="00083906" w:rsidP="003C438C">
      <w:pPr>
        <w:ind w:left="2520"/>
      </w:pPr>
      <w:r>
        <w:t>To go</w:t>
      </w:r>
    </w:p>
    <w:p w14:paraId="2F564159" w14:textId="21341FFA" w:rsidR="00083906" w:rsidRDefault="00083906" w:rsidP="003C438C">
      <w:pPr>
        <w:ind w:left="3240"/>
      </w:pPr>
      <w:r>
        <w:t>Ask turtles [ if stress-level &gt; 100 [ rest ] ]</w:t>
      </w:r>
    </w:p>
    <w:p w14:paraId="55F95F2B" w14:textId="161F7FA5" w:rsidR="00083906" w:rsidRDefault="00083906" w:rsidP="003C438C">
      <w:pPr>
        <w:ind w:left="3240"/>
      </w:pPr>
      <w:r>
        <w:t>Tick</w:t>
      </w:r>
    </w:p>
    <w:p w14:paraId="0F9CE222" w14:textId="37CEE00A" w:rsidR="00083906" w:rsidRDefault="00083906" w:rsidP="003C438C">
      <w:pPr>
        <w:ind w:left="2520"/>
      </w:pPr>
      <w:r>
        <w:t>end</w:t>
      </w:r>
    </w:p>
    <w:p w14:paraId="7B24C3DB" w14:textId="4CE8DD63" w:rsidR="00083906" w:rsidRDefault="00083906" w:rsidP="003C438C">
      <w:pPr>
        <w:ind w:left="1080"/>
      </w:pPr>
      <w:r>
        <w:t>Making sure the spelling is correct or that the term is defined correctly at the top of the code will fix error.</w:t>
      </w:r>
    </w:p>
    <w:p w14:paraId="1C81EEFE" w14:textId="355526C4" w:rsidR="00083906" w:rsidRDefault="00083906" w:rsidP="003C438C">
      <w:pPr>
        <w:ind w:left="2520"/>
      </w:pPr>
      <w:r>
        <w:t xml:space="preserve">To </w:t>
      </w:r>
      <w:r w:rsidRPr="003C438C">
        <w:rPr>
          <w:color w:val="FF0000"/>
        </w:rPr>
        <w:t>setup</w:t>
      </w:r>
    </w:p>
    <w:p w14:paraId="1EBCFE34" w14:textId="07884D7C" w:rsidR="00083906" w:rsidRDefault="00083906" w:rsidP="003C438C">
      <w:pPr>
        <w:ind w:left="3240"/>
      </w:pPr>
      <w:r>
        <w:t>Clear-all</w:t>
      </w:r>
    </w:p>
    <w:p w14:paraId="33750A4F" w14:textId="1675C3F7" w:rsidR="00083906" w:rsidRDefault="00083906" w:rsidP="003C438C">
      <w:pPr>
        <w:ind w:left="2520"/>
      </w:pPr>
      <w:r>
        <w:t xml:space="preserve">End </w:t>
      </w:r>
    </w:p>
    <w:p w14:paraId="3EEB9686" w14:textId="6EFA6A91" w:rsidR="00083906" w:rsidRDefault="00083906" w:rsidP="003C438C">
      <w:pPr>
        <w:pStyle w:val="ListParagraph"/>
        <w:ind w:left="2160"/>
      </w:pPr>
    </w:p>
    <w:p w14:paraId="17D73F5A" w14:textId="37A63125" w:rsidR="00083906" w:rsidRDefault="00083906" w:rsidP="003C438C">
      <w:pPr>
        <w:pStyle w:val="ListParagraph"/>
        <w:ind w:left="2160"/>
      </w:pPr>
    </w:p>
    <w:p w14:paraId="7DB81CEC" w14:textId="1B3A8AB0" w:rsidR="00083906" w:rsidRDefault="00083906" w:rsidP="003C438C">
      <w:pPr>
        <w:pStyle w:val="ListParagraph"/>
        <w:ind w:left="2160"/>
      </w:pPr>
    </w:p>
    <w:p w14:paraId="2FE74CA4" w14:textId="7ABDB721" w:rsidR="00083906" w:rsidRPr="003C438C" w:rsidRDefault="00083906" w:rsidP="003C438C">
      <w:pPr>
        <w:ind w:left="2520"/>
        <w:rPr>
          <w:color w:val="FF0000"/>
        </w:rPr>
      </w:pPr>
      <w:r w:rsidRPr="003C438C">
        <w:rPr>
          <w:color w:val="FF0000"/>
        </w:rPr>
        <w:t>Turtles-own [ stress-level ]</w:t>
      </w:r>
    </w:p>
    <w:p w14:paraId="5B2757FC" w14:textId="51E91665" w:rsidR="00083906" w:rsidRDefault="00083906" w:rsidP="003C438C">
      <w:pPr>
        <w:ind w:left="2520"/>
      </w:pPr>
      <w:r>
        <w:lastRenderedPageBreak/>
        <w:t>…</w:t>
      </w:r>
    </w:p>
    <w:p w14:paraId="760CF80E" w14:textId="07FA34C9" w:rsidR="00083906" w:rsidRDefault="00083906" w:rsidP="003C438C">
      <w:pPr>
        <w:ind w:left="2520"/>
      </w:pPr>
      <w:r>
        <w:t>To go</w:t>
      </w:r>
    </w:p>
    <w:p w14:paraId="24C7BA52" w14:textId="1311371C" w:rsidR="00083906" w:rsidRDefault="00083906" w:rsidP="003C438C">
      <w:pPr>
        <w:ind w:left="3240"/>
      </w:pPr>
      <w:r>
        <w:t>Ask turtles [ if stress-level &gt; 100 [ rest ] ]</w:t>
      </w:r>
    </w:p>
    <w:p w14:paraId="2EB6701B" w14:textId="167BF555" w:rsidR="00083906" w:rsidRDefault="00083906" w:rsidP="003C438C">
      <w:pPr>
        <w:ind w:left="3240"/>
      </w:pPr>
      <w:r>
        <w:t>Tick</w:t>
      </w:r>
    </w:p>
    <w:p w14:paraId="6F75ABF8" w14:textId="34BBE4F1" w:rsidR="00083906" w:rsidRPr="00493104" w:rsidRDefault="00083906" w:rsidP="003C438C">
      <w:pPr>
        <w:ind w:left="2520"/>
      </w:pPr>
      <w:r>
        <w:t xml:space="preserve">End </w:t>
      </w:r>
    </w:p>
    <w:p w14:paraId="22FE6141" w14:textId="274AB3F0" w:rsidR="00493104" w:rsidRPr="00083906" w:rsidRDefault="00493104" w:rsidP="003C438C">
      <w:pPr>
        <w:pStyle w:val="Heading1"/>
        <w:ind w:left="360"/>
      </w:pPr>
      <w:bookmarkStart w:id="3" w:name="_Toc113362550"/>
      <w:r>
        <w:t>END expected</w:t>
      </w:r>
      <w:bookmarkEnd w:id="3"/>
    </w:p>
    <w:p w14:paraId="77E5D57A" w14:textId="5C6C838B" w:rsidR="00083906" w:rsidRDefault="00083906" w:rsidP="003C438C">
      <w:pPr>
        <w:ind w:left="1080"/>
      </w:pPr>
      <w:r>
        <w:t xml:space="preserve">Occurs when we forget to add “end” to the end of a procedure. </w:t>
      </w:r>
    </w:p>
    <w:p w14:paraId="1F246543" w14:textId="524D8CC9" w:rsidR="00083906" w:rsidRDefault="00083906" w:rsidP="003C438C"/>
    <w:p w14:paraId="041EE5DF" w14:textId="2C8AB2F7" w:rsidR="00083906" w:rsidRDefault="00083906" w:rsidP="003C438C">
      <w:pPr>
        <w:ind w:left="1980"/>
      </w:pPr>
      <w:r>
        <w:t xml:space="preserve">To go </w:t>
      </w:r>
    </w:p>
    <w:p w14:paraId="600084F2" w14:textId="0C18F8DE" w:rsidR="00083906" w:rsidRDefault="00083906" w:rsidP="003C438C">
      <w:pPr>
        <w:ind w:left="2520"/>
      </w:pPr>
      <w:r>
        <w:t>Ask turtles [ forward 1 ]</w:t>
      </w:r>
    </w:p>
    <w:p w14:paraId="2D04030F" w14:textId="0DF60F8C" w:rsidR="00083906" w:rsidRDefault="00083906" w:rsidP="003C438C">
      <w:pPr>
        <w:pStyle w:val="ListParagraph"/>
        <w:ind w:left="1440"/>
      </w:pPr>
    </w:p>
    <w:p w14:paraId="06A0050D" w14:textId="0C19ADA0" w:rsidR="00083906" w:rsidRDefault="00083906" w:rsidP="003C438C">
      <w:pPr>
        <w:ind w:left="1080"/>
      </w:pPr>
      <w:r>
        <w:t>Netlogo will either state which line the “end” is missing from, or will highlight the line of code.</w:t>
      </w:r>
    </w:p>
    <w:p w14:paraId="502696C9" w14:textId="77777777" w:rsidR="00083906" w:rsidRDefault="00083906" w:rsidP="003C438C">
      <w:pPr>
        <w:pStyle w:val="ListParagraph"/>
        <w:ind w:left="1440"/>
      </w:pPr>
    </w:p>
    <w:p w14:paraId="459E10BB" w14:textId="14B1F6E3" w:rsidR="00083906" w:rsidRDefault="00083906" w:rsidP="003C438C">
      <w:pPr>
        <w:ind w:left="1980"/>
      </w:pPr>
      <w:r>
        <w:t>To go</w:t>
      </w:r>
    </w:p>
    <w:p w14:paraId="0A592800" w14:textId="3510033D" w:rsidR="00083906" w:rsidRDefault="00083906" w:rsidP="003C438C">
      <w:pPr>
        <w:ind w:left="2520"/>
      </w:pPr>
      <w:r>
        <w:t xml:space="preserve">Ask turtles [ forward 1 ] </w:t>
      </w:r>
    </w:p>
    <w:p w14:paraId="6E0C5B4D" w14:textId="2C931B0E" w:rsidR="00083906" w:rsidRPr="003C438C" w:rsidRDefault="00083906" w:rsidP="003C438C">
      <w:pPr>
        <w:ind w:left="1980"/>
        <w:rPr>
          <w:color w:val="FF0000"/>
        </w:rPr>
      </w:pPr>
      <w:r w:rsidRPr="003C438C">
        <w:rPr>
          <w:color w:val="FF0000"/>
        </w:rPr>
        <w:t>end</w:t>
      </w:r>
    </w:p>
    <w:p w14:paraId="3DBD1A9C" w14:textId="4FC3BED9" w:rsidR="00493104" w:rsidRPr="00083906" w:rsidRDefault="00493104" w:rsidP="003C438C">
      <w:pPr>
        <w:pStyle w:val="Heading1"/>
        <w:ind w:left="360"/>
      </w:pPr>
      <w:bookmarkStart w:id="4" w:name="_Toc113362551"/>
      <w:r>
        <w:t>OF expected this input to be a reporter block, but got a number instead.</w:t>
      </w:r>
      <w:bookmarkEnd w:id="4"/>
    </w:p>
    <w:p w14:paraId="237D7CF3" w14:textId="35E1DCC6" w:rsidR="00083906" w:rsidRDefault="00083906" w:rsidP="003C438C">
      <w:pPr>
        <w:ind w:left="1080"/>
      </w:pPr>
      <w:r>
        <w:t>Occurs when a reporter preceding the “of” primitive is not enclosed in brackets ([ ]).</w:t>
      </w:r>
    </w:p>
    <w:p w14:paraId="34DF725F" w14:textId="709FED58" w:rsidR="00083906" w:rsidRDefault="00083906" w:rsidP="003C438C">
      <w:pPr>
        <w:ind w:left="1980"/>
      </w:pPr>
      <w:r>
        <w:t>Ask turtles</w:t>
      </w:r>
    </w:p>
    <w:p w14:paraId="42612A13" w14:textId="446EBDE3" w:rsidR="00083906" w:rsidRDefault="00083906" w:rsidP="003C438C">
      <w:pPr>
        <w:ind w:left="1980"/>
      </w:pPr>
      <w:r>
        <w:t>[</w:t>
      </w:r>
    </w:p>
    <w:p w14:paraId="4862BF21" w14:textId="58188439" w:rsidR="00083906" w:rsidRDefault="00083906" w:rsidP="003C438C">
      <w:pPr>
        <w:ind w:left="2520"/>
      </w:pPr>
      <w:r>
        <w:t xml:space="preserve">If mean size of turtles &gt; size </w:t>
      </w:r>
    </w:p>
    <w:p w14:paraId="3A96A4E2" w14:textId="313A3EBB" w:rsidR="00083906" w:rsidRDefault="00083906" w:rsidP="003C438C">
      <w:pPr>
        <w:ind w:left="2520"/>
      </w:pPr>
      <w:r>
        <w:t>[</w:t>
      </w:r>
    </w:p>
    <w:p w14:paraId="4C10883F" w14:textId="52703954" w:rsidR="00083906" w:rsidRDefault="00083906" w:rsidP="003C438C">
      <w:pPr>
        <w:ind w:left="3240"/>
      </w:pPr>
      <w:r>
        <w:t xml:space="preserve">Set size size + 1 </w:t>
      </w:r>
    </w:p>
    <w:p w14:paraId="2BA5738D" w14:textId="0E4C1B1D" w:rsidR="00083906" w:rsidRDefault="00083906" w:rsidP="003C438C">
      <w:pPr>
        <w:ind w:left="2520"/>
      </w:pPr>
      <w:r>
        <w:t>]</w:t>
      </w:r>
    </w:p>
    <w:p w14:paraId="5C123A77" w14:textId="3D2517EB" w:rsidR="00083906" w:rsidRDefault="00083906" w:rsidP="003C438C">
      <w:pPr>
        <w:ind w:left="1980"/>
      </w:pPr>
      <w:r>
        <w:t>]</w:t>
      </w:r>
    </w:p>
    <w:p w14:paraId="08845EE3" w14:textId="47B047C9" w:rsidR="00083906" w:rsidRDefault="00083906" w:rsidP="003C438C">
      <w:pPr>
        <w:ind w:left="1080"/>
      </w:pPr>
      <w:r>
        <w:t>To fix, make sure the preceding reporter is in brackets</w:t>
      </w:r>
    </w:p>
    <w:p w14:paraId="50BEC342" w14:textId="4155A1A1" w:rsidR="00083906" w:rsidRDefault="00083906" w:rsidP="003C438C">
      <w:pPr>
        <w:pStyle w:val="ListParagraph"/>
        <w:ind w:left="1440"/>
      </w:pPr>
    </w:p>
    <w:p w14:paraId="0D26717C" w14:textId="388613A0" w:rsidR="00083906" w:rsidRDefault="00083906" w:rsidP="003C438C">
      <w:pPr>
        <w:ind w:left="1980"/>
      </w:pPr>
      <w:r>
        <w:lastRenderedPageBreak/>
        <w:t>Ask turtles</w:t>
      </w:r>
    </w:p>
    <w:p w14:paraId="0AABB57F" w14:textId="25A832EF" w:rsidR="00083906" w:rsidRDefault="00083906" w:rsidP="003C438C">
      <w:pPr>
        <w:ind w:left="1980"/>
      </w:pPr>
      <w:r>
        <w:t>[</w:t>
      </w:r>
    </w:p>
    <w:p w14:paraId="384D4110" w14:textId="40B6C47B" w:rsidR="00083906" w:rsidRDefault="00083906" w:rsidP="003C438C">
      <w:pPr>
        <w:ind w:left="2520"/>
      </w:pPr>
      <w:r>
        <w:t xml:space="preserve">If mean </w:t>
      </w:r>
      <w:r w:rsidRPr="003C438C">
        <w:rPr>
          <w:color w:val="FF0000"/>
        </w:rPr>
        <w:t xml:space="preserve">[ size ] </w:t>
      </w:r>
      <w:r>
        <w:t>of turtles &gt; size</w:t>
      </w:r>
    </w:p>
    <w:p w14:paraId="56DC9921" w14:textId="3E9C6B5D" w:rsidR="00083906" w:rsidRDefault="00083906" w:rsidP="003C438C">
      <w:pPr>
        <w:ind w:left="2520"/>
      </w:pPr>
      <w:r>
        <w:t>[</w:t>
      </w:r>
    </w:p>
    <w:p w14:paraId="3601FA23" w14:textId="11CFAFF8" w:rsidR="00083906" w:rsidRDefault="00083906" w:rsidP="003C438C">
      <w:pPr>
        <w:ind w:left="3240"/>
      </w:pPr>
      <w:r>
        <w:t xml:space="preserve">Set size size + 1 </w:t>
      </w:r>
    </w:p>
    <w:p w14:paraId="785D9B07" w14:textId="679E871F" w:rsidR="00083906" w:rsidRDefault="00083906" w:rsidP="003C438C">
      <w:pPr>
        <w:ind w:left="2520"/>
      </w:pPr>
      <w:r>
        <w:t>]</w:t>
      </w:r>
    </w:p>
    <w:p w14:paraId="5ED00628" w14:textId="6D8908D7" w:rsidR="00083906" w:rsidRPr="00493104" w:rsidRDefault="00083906" w:rsidP="003C438C">
      <w:pPr>
        <w:ind w:left="1980"/>
      </w:pPr>
      <w:r>
        <w:t>]</w:t>
      </w:r>
    </w:p>
    <w:p w14:paraId="0A28F311" w14:textId="324953AC" w:rsidR="00493104" w:rsidRPr="00AC2488" w:rsidRDefault="00493104" w:rsidP="003C438C">
      <w:pPr>
        <w:pStyle w:val="Heading1"/>
        <w:ind w:left="360"/>
      </w:pPr>
      <w:bookmarkStart w:id="5" w:name="_Toc113362552"/>
      <w:r>
        <w:t>WITH expected this input to be a TRUE/FALSE block, but got a number instead</w:t>
      </w:r>
      <w:bookmarkEnd w:id="5"/>
    </w:p>
    <w:p w14:paraId="421BCDEB" w14:textId="28FDE7CD" w:rsidR="00AC2488" w:rsidRDefault="00AC2488" w:rsidP="003C438C">
      <w:pPr>
        <w:ind w:left="1080"/>
      </w:pPr>
      <w:r>
        <w:t>Occurs when you forget to add brackets around the true/false statement that follows the “with” primitive.</w:t>
      </w:r>
    </w:p>
    <w:p w14:paraId="2FB26496" w14:textId="69C9A269" w:rsidR="00621CC0" w:rsidRDefault="00621CC0" w:rsidP="003C438C">
      <w:pPr>
        <w:pStyle w:val="ListParagraph"/>
        <w:ind w:left="1440"/>
      </w:pPr>
    </w:p>
    <w:p w14:paraId="776880C4" w14:textId="63A611D5" w:rsidR="00621CC0" w:rsidRDefault="00621CC0" w:rsidP="003C438C">
      <w:pPr>
        <w:ind w:left="1980"/>
      </w:pPr>
      <w:r>
        <w:t>Ask turtles with size &gt; 1</w:t>
      </w:r>
    </w:p>
    <w:p w14:paraId="7507138F" w14:textId="594A2443" w:rsidR="00621CC0" w:rsidRDefault="00621CC0" w:rsidP="003C438C">
      <w:pPr>
        <w:ind w:left="1980"/>
      </w:pPr>
      <w:r>
        <w:t>[</w:t>
      </w:r>
    </w:p>
    <w:p w14:paraId="0C5E00CD" w14:textId="5B2E0F02" w:rsidR="00621CC0" w:rsidRDefault="00621CC0" w:rsidP="003C438C">
      <w:pPr>
        <w:ind w:left="2520"/>
      </w:pPr>
      <w:r>
        <w:t>Forward 1</w:t>
      </w:r>
    </w:p>
    <w:p w14:paraId="16A96CCA" w14:textId="4F0825D5" w:rsidR="00621CC0" w:rsidRDefault="00621CC0" w:rsidP="003C438C">
      <w:pPr>
        <w:ind w:left="1980"/>
      </w:pPr>
      <w:r>
        <w:t>]</w:t>
      </w:r>
    </w:p>
    <w:p w14:paraId="06A04B34" w14:textId="0D49C379" w:rsidR="00621CC0" w:rsidRDefault="00621CC0" w:rsidP="003C438C">
      <w:pPr>
        <w:pStyle w:val="ListParagraph"/>
        <w:ind w:left="1440"/>
      </w:pPr>
    </w:p>
    <w:p w14:paraId="61DCA9BC" w14:textId="12C7CBFA" w:rsidR="00621CC0" w:rsidRDefault="00621CC0" w:rsidP="003C438C">
      <w:pPr>
        <w:ind w:left="1080"/>
      </w:pPr>
      <w:r>
        <w:t>To fix this error, add brackets around the proceeding reporter.</w:t>
      </w:r>
    </w:p>
    <w:p w14:paraId="15E8FFA1" w14:textId="26A373BE" w:rsidR="00621CC0" w:rsidRDefault="00621CC0" w:rsidP="003C438C">
      <w:pPr>
        <w:pStyle w:val="ListParagraph"/>
        <w:ind w:left="1440"/>
      </w:pPr>
    </w:p>
    <w:p w14:paraId="679C18F6" w14:textId="07B33A3E" w:rsidR="00621CC0" w:rsidRDefault="00621CC0" w:rsidP="003C438C">
      <w:pPr>
        <w:ind w:left="1980"/>
      </w:pPr>
      <w:r>
        <w:t xml:space="preserve">Ask turtles with </w:t>
      </w:r>
      <w:r w:rsidRPr="003C438C">
        <w:rPr>
          <w:color w:val="FF0000"/>
        </w:rPr>
        <w:t xml:space="preserve">[size &gt; 1 ] </w:t>
      </w:r>
    </w:p>
    <w:p w14:paraId="01CE2116" w14:textId="09256BF3" w:rsidR="00621CC0" w:rsidRDefault="00621CC0" w:rsidP="003C438C">
      <w:pPr>
        <w:ind w:left="1980"/>
      </w:pPr>
      <w:r>
        <w:t>[</w:t>
      </w:r>
    </w:p>
    <w:p w14:paraId="7BAB10D5" w14:textId="11029500" w:rsidR="00621CC0" w:rsidRDefault="00621CC0" w:rsidP="003C438C">
      <w:pPr>
        <w:ind w:left="2520"/>
      </w:pPr>
      <w:r>
        <w:t>Forward 1</w:t>
      </w:r>
    </w:p>
    <w:p w14:paraId="1D38BB51" w14:textId="2476D796" w:rsidR="00621CC0" w:rsidRPr="00493104" w:rsidRDefault="00621CC0" w:rsidP="003C438C">
      <w:pPr>
        <w:ind w:left="1980"/>
      </w:pPr>
      <w:r>
        <w:t>]</w:t>
      </w:r>
    </w:p>
    <w:p w14:paraId="27C2E617" w14:textId="7E396211" w:rsidR="00493104" w:rsidRPr="00621CC0" w:rsidRDefault="00493104" w:rsidP="003C438C">
      <w:pPr>
        <w:pStyle w:val="Heading1"/>
        <w:ind w:left="360"/>
      </w:pPr>
      <w:bookmarkStart w:id="6" w:name="_Toc113362553"/>
      <w:r>
        <w:t>ASK expected this input to be an agent or agentset, but got NOBODY instead.</w:t>
      </w:r>
      <w:bookmarkEnd w:id="6"/>
    </w:p>
    <w:p w14:paraId="7A741870" w14:textId="132B6D5B" w:rsidR="00621CC0" w:rsidRDefault="00621CC0" w:rsidP="003C438C">
      <w:pPr>
        <w:ind w:left="1080"/>
      </w:pPr>
      <w:r>
        <w:t>Occurs when trying to access an agent that does not exist. Agent may have died or never existed in the first place.</w:t>
      </w:r>
    </w:p>
    <w:p w14:paraId="040EFBFA" w14:textId="4DE556F9" w:rsidR="00621CC0" w:rsidRDefault="00621CC0" w:rsidP="003C438C">
      <w:pPr>
        <w:pStyle w:val="ListParagraph"/>
        <w:ind w:left="1440"/>
      </w:pPr>
    </w:p>
    <w:p w14:paraId="72466E4A" w14:textId="1301F2F0" w:rsidR="00621CC0" w:rsidRDefault="00621CC0" w:rsidP="003C438C">
      <w:pPr>
        <w:pStyle w:val="ListParagraph"/>
        <w:ind w:left="1440"/>
      </w:pPr>
    </w:p>
    <w:p w14:paraId="4CD1A3F3" w14:textId="29471AB8" w:rsidR="00621CC0" w:rsidRDefault="00621CC0" w:rsidP="003C438C">
      <w:pPr>
        <w:ind w:left="1980"/>
      </w:pPr>
      <w:r>
        <w:t>To setup</w:t>
      </w:r>
    </w:p>
    <w:p w14:paraId="27D8DDDC" w14:textId="76BAAAF2" w:rsidR="00621CC0" w:rsidRDefault="00621CC0" w:rsidP="003C438C">
      <w:pPr>
        <w:ind w:left="2520"/>
      </w:pPr>
      <w:r>
        <w:lastRenderedPageBreak/>
        <w:t>Clear-all</w:t>
      </w:r>
    </w:p>
    <w:p w14:paraId="45737547" w14:textId="723D0DFB" w:rsidR="00621CC0" w:rsidRDefault="00621CC0" w:rsidP="003C438C">
      <w:pPr>
        <w:ind w:left="2520"/>
      </w:pPr>
      <w:r>
        <w:t>Create-turtles</w:t>
      </w:r>
    </w:p>
    <w:p w14:paraId="2CBD5869" w14:textId="2B4E50FE" w:rsidR="00621CC0" w:rsidRDefault="00621CC0" w:rsidP="003C438C">
      <w:pPr>
        <w:ind w:left="2520"/>
      </w:pPr>
      <w:r>
        <w:t>[</w:t>
      </w:r>
    </w:p>
    <w:p w14:paraId="77B3A3B6" w14:textId="7685EF05" w:rsidR="00621CC0" w:rsidRDefault="00621CC0" w:rsidP="003C438C">
      <w:pPr>
        <w:ind w:left="3240"/>
      </w:pPr>
      <w:r>
        <w:t xml:space="preserve">Set color one-of [ red blue ] </w:t>
      </w:r>
    </w:p>
    <w:p w14:paraId="6DAC2FC0" w14:textId="0B2F8F5A" w:rsidR="00621CC0" w:rsidRDefault="00621CC0" w:rsidP="003C438C">
      <w:pPr>
        <w:ind w:left="2520"/>
      </w:pPr>
      <w:r>
        <w:t>]</w:t>
      </w:r>
    </w:p>
    <w:p w14:paraId="6F235841" w14:textId="3A9B1EFA" w:rsidR="00621CC0" w:rsidRDefault="00621CC0" w:rsidP="003C438C">
      <w:pPr>
        <w:ind w:left="2520"/>
      </w:pPr>
      <w:r>
        <w:t>Ask turtles with [color = green ]</w:t>
      </w:r>
    </w:p>
    <w:p w14:paraId="518D015B" w14:textId="6C0027E5" w:rsidR="00621CC0" w:rsidRDefault="00621CC0" w:rsidP="003C438C">
      <w:pPr>
        <w:ind w:left="2520"/>
      </w:pPr>
      <w:r>
        <w:t>[</w:t>
      </w:r>
    </w:p>
    <w:p w14:paraId="66FD8F2C" w14:textId="5D077C8B" w:rsidR="00621CC0" w:rsidRDefault="00621CC0" w:rsidP="003C438C">
      <w:pPr>
        <w:ind w:left="3240"/>
      </w:pPr>
      <w:r>
        <w:t>Forward 1</w:t>
      </w:r>
    </w:p>
    <w:p w14:paraId="45EDC0A5" w14:textId="0341C02F" w:rsidR="00621CC0" w:rsidRDefault="00621CC0" w:rsidP="003C438C">
      <w:pPr>
        <w:ind w:left="2520"/>
      </w:pPr>
      <w:r>
        <w:t>]</w:t>
      </w:r>
    </w:p>
    <w:p w14:paraId="206B7D59" w14:textId="201A9071" w:rsidR="00621CC0" w:rsidRDefault="00621CC0" w:rsidP="003C438C">
      <w:pPr>
        <w:ind w:left="1980"/>
      </w:pPr>
      <w:r>
        <w:t>End</w:t>
      </w:r>
    </w:p>
    <w:p w14:paraId="5F7067DF" w14:textId="3624148B" w:rsidR="00621CC0" w:rsidRDefault="00621CC0" w:rsidP="003C438C">
      <w:pPr>
        <w:pStyle w:val="ListParagraph"/>
        <w:ind w:left="1440"/>
      </w:pPr>
    </w:p>
    <w:p w14:paraId="2134FC01" w14:textId="1F7DFCB5" w:rsidR="00621CC0" w:rsidRDefault="00621CC0" w:rsidP="003C438C">
      <w:pPr>
        <w:ind w:left="1080"/>
      </w:pPr>
      <w:r>
        <w:t>There are 2 hypothetical fixes for this error. Either make some of the turtles green or change our “ask” statement and use either “red” or “blue” in the conditional</w:t>
      </w:r>
    </w:p>
    <w:p w14:paraId="3F547D93" w14:textId="276257BB" w:rsidR="00621CC0" w:rsidRDefault="00621CC0" w:rsidP="003C438C">
      <w:pPr>
        <w:pStyle w:val="ListParagraph"/>
        <w:ind w:left="1440"/>
      </w:pPr>
    </w:p>
    <w:p w14:paraId="02CC66EC" w14:textId="3C8DF0A0" w:rsidR="00621CC0" w:rsidRDefault="00621CC0" w:rsidP="003C438C">
      <w:pPr>
        <w:ind w:left="1980"/>
      </w:pPr>
      <w:r>
        <w:t>To setup</w:t>
      </w:r>
    </w:p>
    <w:p w14:paraId="2C54F01C" w14:textId="0C767CD5" w:rsidR="00621CC0" w:rsidRDefault="00621CC0" w:rsidP="003C438C">
      <w:pPr>
        <w:ind w:left="2520"/>
      </w:pPr>
      <w:r>
        <w:t>Clear-all</w:t>
      </w:r>
    </w:p>
    <w:p w14:paraId="3040BD37" w14:textId="389F9BDF" w:rsidR="00621CC0" w:rsidRDefault="00621CC0" w:rsidP="003C438C">
      <w:pPr>
        <w:ind w:left="2520"/>
      </w:pPr>
      <w:r>
        <w:t>Create turtles</w:t>
      </w:r>
    </w:p>
    <w:p w14:paraId="10BF1766" w14:textId="5E2B9616" w:rsidR="00621CC0" w:rsidRDefault="00621CC0" w:rsidP="003C438C">
      <w:pPr>
        <w:ind w:left="2520"/>
      </w:pPr>
      <w:r>
        <w:t>[</w:t>
      </w:r>
    </w:p>
    <w:p w14:paraId="0CFA26FC" w14:textId="4929C3FA" w:rsidR="00621CC0" w:rsidRDefault="00621CC0" w:rsidP="003C438C">
      <w:pPr>
        <w:ind w:left="3240"/>
      </w:pPr>
      <w:r>
        <w:t xml:space="preserve">Set color one-of [ red blue </w:t>
      </w:r>
      <w:r w:rsidRPr="003C438C">
        <w:rPr>
          <w:color w:val="FF0000"/>
        </w:rPr>
        <w:t>green</w:t>
      </w:r>
      <w:r>
        <w:t xml:space="preserve"> ]</w:t>
      </w:r>
    </w:p>
    <w:p w14:paraId="73313F04" w14:textId="62501C91" w:rsidR="00621CC0" w:rsidRDefault="00621CC0" w:rsidP="003C438C">
      <w:pPr>
        <w:ind w:left="2520"/>
      </w:pPr>
      <w:r>
        <w:t>]</w:t>
      </w:r>
    </w:p>
    <w:p w14:paraId="0A618A45" w14:textId="3664E335" w:rsidR="00621CC0" w:rsidRDefault="00621CC0" w:rsidP="003C438C">
      <w:pPr>
        <w:ind w:left="2520"/>
      </w:pPr>
      <w:r>
        <w:t>Ask turtles with [color = green ]</w:t>
      </w:r>
    </w:p>
    <w:p w14:paraId="0D8443BD" w14:textId="576D3DBF" w:rsidR="00621CC0" w:rsidRDefault="00621CC0" w:rsidP="003C438C">
      <w:pPr>
        <w:ind w:left="2520"/>
      </w:pPr>
      <w:r>
        <w:t>[</w:t>
      </w:r>
    </w:p>
    <w:p w14:paraId="68433F41" w14:textId="14E6ABE5" w:rsidR="00621CC0" w:rsidRDefault="00621CC0" w:rsidP="003C438C">
      <w:pPr>
        <w:ind w:left="3240"/>
      </w:pPr>
      <w:r>
        <w:t>Forward 1</w:t>
      </w:r>
    </w:p>
    <w:p w14:paraId="6F55B6B0" w14:textId="705D2C0E" w:rsidR="00621CC0" w:rsidRDefault="00621CC0" w:rsidP="003C438C">
      <w:pPr>
        <w:ind w:left="2520"/>
      </w:pPr>
      <w:r>
        <w:t>]</w:t>
      </w:r>
    </w:p>
    <w:p w14:paraId="6EC76989" w14:textId="6D462B15" w:rsidR="00621CC0" w:rsidRDefault="00621CC0" w:rsidP="003C438C">
      <w:pPr>
        <w:ind w:left="1980"/>
      </w:pPr>
      <w:r>
        <w:t>End</w:t>
      </w:r>
    </w:p>
    <w:p w14:paraId="0E50DA5A" w14:textId="37EFB4A6" w:rsidR="00621CC0" w:rsidRDefault="00621CC0" w:rsidP="003C438C">
      <w:pPr>
        <w:pStyle w:val="ListParagraph"/>
        <w:ind w:left="1440"/>
      </w:pPr>
    </w:p>
    <w:p w14:paraId="01F20D10" w14:textId="3DEBE09A" w:rsidR="00621CC0" w:rsidRDefault="00621CC0" w:rsidP="003C438C">
      <w:pPr>
        <w:pStyle w:val="ListParagraph"/>
        <w:ind w:left="1440"/>
      </w:pPr>
    </w:p>
    <w:p w14:paraId="1D1439DC" w14:textId="20730AC4" w:rsidR="00621CC0" w:rsidRDefault="00621CC0" w:rsidP="003C438C">
      <w:pPr>
        <w:ind w:left="1980"/>
      </w:pPr>
      <w:r>
        <w:t>To setup</w:t>
      </w:r>
    </w:p>
    <w:p w14:paraId="7870CD67" w14:textId="41701A4F" w:rsidR="00621CC0" w:rsidRDefault="00621CC0" w:rsidP="003C438C">
      <w:pPr>
        <w:ind w:left="2520"/>
      </w:pPr>
      <w:r>
        <w:t>Clear-all</w:t>
      </w:r>
    </w:p>
    <w:p w14:paraId="2869EBCA" w14:textId="04AE210B" w:rsidR="00621CC0" w:rsidRDefault="00621CC0" w:rsidP="003C438C">
      <w:pPr>
        <w:ind w:left="2520"/>
      </w:pPr>
      <w:r>
        <w:lastRenderedPageBreak/>
        <w:t>Create turtles</w:t>
      </w:r>
    </w:p>
    <w:p w14:paraId="1CD38158" w14:textId="27365C65" w:rsidR="00621CC0" w:rsidRDefault="00621CC0" w:rsidP="003C438C">
      <w:pPr>
        <w:ind w:left="2520"/>
      </w:pPr>
      <w:r>
        <w:t>[</w:t>
      </w:r>
    </w:p>
    <w:p w14:paraId="1EBBA2A5" w14:textId="6B834769" w:rsidR="00621CC0" w:rsidRDefault="00621CC0" w:rsidP="003C438C">
      <w:pPr>
        <w:ind w:left="3240"/>
      </w:pPr>
      <w:r>
        <w:t>Set color one-of [ red blue green ]</w:t>
      </w:r>
    </w:p>
    <w:p w14:paraId="119E36FB" w14:textId="2657743E" w:rsidR="00621CC0" w:rsidRDefault="00621CC0" w:rsidP="003C438C">
      <w:pPr>
        <w:ind w:left="2520"/>
      </w:pPr>
      <w:r>
        <w:t>]</w:t>
      </w:r>
    </w:p>
    <w:p w14:paraId="76434EA1" w14:textId="041333FC" w:rsidR="00621CC0" w:rsidRDefault="00621CC0" w:rsidP="003C438C">
      <w:pPr>
        <w:ind w:left="2520"/>
      </w:pPr>
      <w:r>
        <w:t xml:space="preserve">Ask turtles with </w:t>
      </w:r>
      <w:r w:rsidRPr="003C438C">
        <w:rPr>
          <w:color w:val="FF0000"/>
        </w:rPr>
        <w:t xml:space="preserve">[ color = red ] </w:t>
      </w:r>
    </w:p>
    <w:p w14:paraId="20BD6E8F" w14:textId="6FBE0CA2" w:rsidR="00621CC0" w:rsidRDefault="00621CC0" w:rsidP="003C438C">
      <w:pPr>
        <w:ind w:left="2520"/>
      </w:pPr>
      <w:r>
        <w:t>[</w:t>
      </w:r>
    </w:p>
    <w:p w14:paraId="464676B8" w14:textId="68F784A1" w:rsidR="00621CC0" w:rsidRDefault="00621CC0" w:rsidP="003C438C">
      <w:pPr>
        <w:ind w:left="3240"/>
      </w:pPr>
      <w:r>
        <w:t>Forward 1</w:t>
      </w:r>
    </w:p>
    <w:p w14:paraId="17E097FC" w14:textId="7AA81656" w:rsidR="00621CC0" w:rsidRDefault="00621CC0" w:rsidP="003C438C">
      <w:pPr>
        <w:ind w:left="2520"/>
      </w:pPr>
      <w:r>
        <w:t>]</w:t>
      </w:r>
    </w:p>
    <w:p w14:paraId="1DC12A4A" w14:textId="16802982" w:rsidR="00621CC0" w:rsidRDefault="00621CC0" w:rsidP="003C438C">
      <w:pPr>
        <w:pStyle w:val="ListParagraph"/>
        <w:ind w:left="1440"/>
      </w:pPr>
    </w:p>
    <w:p w14:paraId="4DC524C9" w14:textId="1F211494" w:rsidR="00621CC0" w:rsidRDefault="00621CC0" w:rsidP="003C438C">
      <w:pPr>
        <w:pStyle w:val="ListParagraph"/>
        <w:ind w:left="1440"/>
      </w:pPr>
    </w:p>
    <w:p w14:paraId="531F3846" w14:textId="6FBEAC58" w:rsidR="00621CC0" w:rsidRDefault="00621CC0" w:rsidP="003C438C">
      <w:pPr>
        <w:pStyle w:val="ListParagraph"/>
        <w:ind w:left="1440"/>
      </w:pPr>
    </w:p>
    <w:p w14:paraId="00E6A0C9" w14:textId="2AB2F964" w:rsidR="00621CC0" w:rsidRDefault="00621CC0" w:rsidP="003C438C">
      <w:pPr>
        <w:pStyle w:val="ListParagraph"/>
        <w:ind w:left="1440"/>
      </w:pPr>
    </w:p>
    <w:p w14:paraId="2F1637EA" w14:textId="026BCF09" w:rsidR="00621CC0" w:rsidRDefault="00621CC0" w:rsidP="003C438C">
      <w:pPr>
        <w:pStyle w:val="ListParagraph"/>
        <w:ind w:left="1440"/>
      </w:pPr>
    </w:p>
    <w:p w14:paraId="7CF23EE1" w14:textId="7463458C" w:rsidR="00621CC0" w:rsidRDefault="00621CC0" w:rsidP="003C438C">
      <w:pPr>
        <w:pStyle w:val="ListParagraph"/>
        <w:ind w:left="1440"/>
      </w:pPr>
    </w:p>
    <w:p w14:paraId="1F6FF224" w14:textId="24A9004F" w:rsidR="00621CC0" w:rsidRDefault="00621CC0" w:rsidP="003C438C">
      <w:pPr>
        <w:pStyle w:val="ListParagraph"/>
        <w:ind w:left="1440"/>
      </w:pPr>
    </w:p>
    <w:p w14:paraId="027D9724" w14:textId="77777777" w:rsidR="00621CC0" w:rsidRPr="00493104" w:rsidRDefault="00621CC0" w:rsidP="003C438C">
      <w:pPr>
        <w:pStyle w:val="ListParagraph"/>
        <w:ind w:left="1440"/>
      </w:pPr>
    </w:p>
    <w:p w14:paraId="5CB134D6" w14:textId="4379B549" w:rsidR="00493104" w:rsidRPr="00621CC0" w:rsidRDefault="00493104" w:rsidP="003C438C">
      <w:pPr>
        <w:pStyle w:val="Heading1"/>
        <w:ind w:left="360"/>
      </w:pPr>
      <w:bookmarkStart w:id="7" w:name="_Toc113362554"/>
      <w:r>
        <w:t>… expected this input to be an … here, but got a ….instead.</w:t>
      </w:r>
      <w:bookmarkEnd w:id="7"/>
    </w:p>
    <w:p w14:paraId="2F2C890A" w14:textId="3657FF64" w:rsidR="00621CC0" w:rsidRDefault="00621CC0" w:rsidP="003C438C">
      <w:pPr>
        <w:ind w:left="1080"/>
      </w:pPr>
      <w:r>
        <w:t>Generic error that means there is a syntax error such as giving a primitive the wrong type of input.</w:t>
      </w:r>
    </w:p>
    <w:p w14:paraId="68ED6070" w14:textId="2FBE0935" w:rsidR="00621CC0" w:rsidRDefault="00621CC0" w:rsidP="003C438C">
      <w:pPr>
        <w:ind w:left="1440"/>
      </w:pPr>
    </w:p>
    <w:p w14:paraId="287404A1" w14:textId="68E7C3B5" w:rsidR="00621CC0" w:rsidRDefault="00621CC0" w:rsidP="003C438C">
      <w:pPr>
        <w:ind w:left="1980"/>
      </w:pPr>
      <w:r>
        <w:t>Ask turtles</w:t>
      </w:r>
    </w:p>
    <w:p w14:paraId="1E4BF8C2" w14:textId="5CE9B092" w:rsidR="00621CC0" w:rsidRDefault="00621CC0" w:rsidP="003C438C">
      <w:pPr>
        <w:ind w:left="1980"/>
      </w:pPr>
      <w:r>
        <w:t>[</w:t>
      </w:r>
    </w:p>
    <w:p w14:paraId="0C27C794" w14:textId="0466CACF" w:rsidR="00621CC0" w:rsidRDefault="00621CC0" w:rsidP="003C438C">
      <w:pPr>
        <w:ind w:left="2520"/>
      </w:pPr>
      <w:r>
        <w:t>Face neighbors</w:t>
      </w:r>
    </w:p>
    <w:p w14:paraId="32A7A36C" w14:textId="271BFBA6" w:rsidR="00621CC0" w:rsidRDefault="00621CC0" w:rsidP="003C438C">
      <w:pPr>
        <w:ind w:left="1980"/>
      </w:pPr>
      <w:r>
        <w:t>]</w:t>
      </w:r>
    </w:p>
    <w:p w14:paraId="7791D24A" w14:textId="303D6090" w:rsidR="00621CC0" w:rsidRDefault="00621CC0" w:rsidP="003C438C">
      <w:pPr>
        <w:ind w:left="1440"/>
      </w:pPr>
    </w:p>
    <w:p w14:paraId="3DAE3B92" w14:textId="29A69089" w:rsidR="00621CC0" w:rsidRDefault="00A5620E" w:rsidP="003C438C">
      <w:pPr>
        <w:ind w:left="1080"/>
      </w:pPr>
      <w:r>
        <w:t>Since in this context “neighbors” has multiple agents, so the “one-of” primitive needs to be used.</w:t>
      </w:r>
    </w:p>
    <w:p w14:paraId="7603B14E" w14:textId="3C000E47" w:rsidR="00A5620E" w:rsidRDefault="00A5620E" w:rsidP="003C438C">
      <w:pPr>
        <w:ind w:left="1980"/>
      </w:pPr>
      <w:r>
        <w:t>Ask turtles</w:t>
      </w:r>
    </w:p>
    <w:p w14:paraId="69309FC5" w14:textId="6264135B" w:rsidR="00A5620E" w:rsidRDefault="00A5620E" w:rsidP="003C438C">
      <w:pPr>
        <w:ind w:left="1980"/>
      </w:pPr>
      <w:r>
        <w:t>[</w:t>
      </w:r>
    </w:p>
    <w:p w14:paraId="34476E9D" w14:textId="07BEDA30" w:rsidR="00A5620E" w:rsidRDefault="00A5620E" w:rsidP="003C438C">
      <w:pPr>
        <w:ind w:left="2520"/>
      </w:pPr>
      <w:r>
        <w:t xml:space="preserve">Face </w:t>
      </w:r>
      <w:r w:rsidRPr="003C438C">
        <w:rPr>
          <w:color w:val="FF0000"/>
        </w:rPr>
        <w:t xml:space="preserve">one-of </w:t>
      </w:r>
      <w:r>
        <w:t>neighbors</w:t>
      </w:r>
    </w:p>
    <w:p w14:paraId="1885FF65" w14:textId="67A371BF" w:rsidR="00A5620E" w:rsidRPr="00493104" w:rsidRDefault="00A5620E" w:rsidP="003C438C">
      <w:pPr>
        <w:ind w:left="1980"/>
      </w:pPr>
      <w:r>
        <w:t>]</w:t>
      </w:r>
    </w:p>
    <w:p w14:paraId="047C6D88" w14:textId="05C283DE" w:rsidR="00493104" w:rsidRPr="005F29D3" w:rsidRDefault="00493104" w:rsidP="003C438C">
      <w:pPr>
        <w:pStyle w:val="Heading1"/>
        <w:ind w:left="360"/>
      </w:pPr>
      <w:bookmarkStart w:id="8" w:name="_Toc113362555"/>
      <w:r>
        <w:lastRenderedPageBreak/>
        <w:t>You can’t use … in a turtle</w:t>
      </w:r>
      <w:r w:rsidR="00623E86">
        <w:t>/patch</w:t>
      </w:r>
      <w:r>
        <w:t xml:space="preserve"> context, because … is observer only.</w:t>
      </w:r>
      <w:bookmarkEnd w:id="8"/>
    </w:p>
    <w:p w14:paraId="79BD39D9" w14:textId="18E3A5D4" w:rsidR="005F29D3" w:rsidRDefault="005F29D3" w:rsidP="003C438C">
      <w:pPr>
        <w:ind w:left="1080"/>
      </w:pPr>
      <w:r>
        <w:t>Occurs when trying to use a primitive in a context it is not meant for (i.e., patch-specific, turtle-specific, observer-specific)</w:t>
      </w:r>
    </w:p>
    <w:p w14:paraId="351F1921" w14:textId="0513E314" w:rsidR="005F29D3" w:rsidRDefault="005F29D3" w:rsidP="003C438C">
      <w:pPr>
        <w:pStyle w:val="ListParagraph"/>
        <w:ind w:left="1440"/>
      </w:pPr>
    </w:p>
    <w:p w14:paraId="66FB32CE" w14:textId="1D5A0347" w:rsidR="005F29D3" w:rsidRDefault="005F29D3" w:rsidP="003C438C">
      <w:pPr>
        <w:ind w:left="1980"/>
      </w:pPr>
      <w:r>
        <w:t>Ask patches</w:t>
      </w:r>
    </w:p>
    <w:p w14:paraId="213C7FBB" w14:textId="08417294" w:rsidR="005F29D3" w:rsidRDefault="005F29D3" w:rsidP="003C438C">
      <w:pPr>
        <w:ind w:left="1980"/>
      </w:pPr>
      <w:r>
        <w:t>[</w:t>
      </w:r>
    </w:p>
    <w:p w14:paraId="51D54A31" w14:textId="3133D199" w:rsidR="005F29D3" w:rsidRDefault="005F29D3" w:rsidP="003C438C">
      <w:pPr>
        <w:ind w:left="2520"/>
      </w:pPr>
      <w:r>
        <w:t>Create-turtles 1</w:t>
      </w:r>
    </w:p>
    <w:p w14:paraId="10B76C27" w14:textId="52F5C313" w:rsidR="005F29D3" w:rsidRDefault="005F29D3" w:rsidP="003C438C">
      <w:pPr>
        <w:ind w:left="1980"/>
      </w:pPr>
      <w:r>
        <w:t>]</w:t>
      </w:r>
    </w:p>
    <w:p w14:paraId="3949A04C" w14:textId="589748C4" w:rsidR="005F29D3" w:rsidRDefault="005F29D3" w:rsidP="003C438C">
      <w:pPr>
        <w:pStyle w:val="ListParagraph"/>
        <w:ind w:left="1440"/>
      </w:pPr>
    </w:p>
    <w:p w14:paraId="3ECF7A25" w14:textId="388DA958" w:rsidR="005F29D3" w:rsidRDefault="005F29D3" w:rsidP="003C438C">
      <w:pPr>
        <w:pStyle w:val="ListParagraph"/>
        <w:ind w:left="1440"/>
      </w:pPr>
    </w:p>
    <w:p w14:paraId="2DA66EE2" w14:textId="60C895CE" w:rsidR="005F29D3" w:rsidRDefault="005F29D3" w:rsidP="003C438C">
      <w:pPr>
        <w:ind w:left="1080"/>
      </w:pPr>
      <w:r>
        <w:t>“create-turtles”  is an observer-specific primitive. Is you want to ask patches, the “sprout” primitive is similar to “create-turtles”</w:t>
      </w:r>
    </w:p>
    <w:p w14:paraId="0A27F793" w14:textId="5D5A833E" w:rsidR="005F29D3" w:rsidRDefault="005F29D3" w:rsidP="003C438C">
      <w:pPr>
        <w:ind w:left="720"/>
      </w:pPr>
    </w:p>
    <w:p w14:paraId="7469CDF1" w14:textId="331FF268" w:rsidR="005F29D3" w:rsidRDefault="005F29D3" w:rsidP="003C438C">
      <w:pPr>
        <w:ind w:left="1980"/>
      </w:pPr>
      <w:r>
        <w:t>Ask patches</w:t>
      </w:r>
    </w:p>
    <w:p w14:paraId="6BA33E58" w14:textId="1EC2BDAA" w:rsidR="005F29D3" w:rsidRDefault="005F29D3" w:rsidP="003C438C">
      <w:pPr>
        <w:ind w:left="1980"/>
      </w:pPr>
      <w:r>
        <w:t>[</w:t>
      </w:r>
    </w:p>
    <w:p w14:paraId="2FF2E9B7" w14:textId="11160E74" w:rsidR="005F29D3" w:rsidRDefault="005F29D3" w:rsidP="003C438C">
      <w:pPr>
        <w:ind w:left="2520"/>
      </w:pPr>
      <w:r w:rsidRPr="003C438C">
        <w:rPr>
          <w:color w:val="FF0000"/>
        </w:rPr>
        <w:t>Sprout</w:t>
      </w:r>
      <w:r>
        <w:t xml:space="preserve"> 1</w:t>
      </w:r>
    </w:p>
    <w:p w14:paraId="7C527675" w14:textId="04352C20" w:rsidR="005F29D3" w:rsidRDefault="005F29D3" w:rsidP="003C438C">
      <w:pPr>
        <w:ind w:left="1980"/>
      </w:pPr>
      <w:r>
        <w:t>]</w:t>
      </w:r>
    </w:p>
    <w:p w14:paraId="06EA7257" w14:textId="6B312C3D" w:rsidR="005F29D3" w:rsidRDefault="005F29D3" w:rsidP="003C438C">
      <w:pPr>
        <w:ind w:left="1440"/>
      </w:pPr>
    </w:p>
    <w:p w14:paraId="587B1D64" w14:textId="06237A98" w:rsidR="005F29D3" w:rsidRDefault="005F29D3" w:rsidP="003C438C">
      <w:pPr>
        <w:ind w:left="1440"/>
      </w:pPr>
    </w:p>
    <w:p w14:paraId="1A22D6F6" w14:textId="11FBBB2C" w:rsidR="005F29D3" w:rsidRDefault="005F29D3" w:rsidP="003C438C">
      <w:pPr>
        <w:ind w:left="1080"/>
      </w:pPr>
      <w:r>
        <w:t>This error applies to other agent types also. Some examples are:</w:t>
      </w:r>
    </w:p>
    <w:p w14:paraId="01483F1C" w14:textId="5E7929A3" w:rsidR="005F29D3" w:rsidRDefault="005F29D3" w:rsidP="003C438C">
      <w:pPr>
        <w:ind w:left="1980"/>
      </w:pPr>
      <w:r>
        <w:t>You can’t use SETXY in a patch context, because SETXY is turtle only.</w:t>
      </w:r>
    </w:p>
    <w:p w14:paraId="693F2BAD" w14:textId="66B552E0" w:rsidR="005F29D3" w:rsidRDefault="005F29D3" w:rsidP="003C438C">
      <w:pPr>
        <w:ind w:left="1980"/>
      </w:pPr>
      <w:r>
        <w:t>You can’t use DIE in a patch context, because DIE is turtle/link only.</w:t>
      </w:r>
    </w:p>
    <w:p w14:paraId="55394E04" w14:textId="2400C8A1" w:rsidR="005F29D3" w:rsidRDefault="005F29D3" w:rsidP="003C438C">
      <w:pPr>
        <w:ind w:left="1980"/>
      </w:pPr>
      <w:r>
        <w:t>You can’t use CREAT-TURTLES in a turtle context, because CREATE-TURTLES is observer only.</w:t>
      </w:r>
    </w:p>
    <w:p w14:paraId="4D1D98BC" w14:textId="0C203321" w:rsidR="005F29D3" w:rsidRDefault="005F29D3" w:rsidP="003C438C"/>
    <w:p w14:paraId="4A5636F4" w14:textId="77777777" w:rsidR="003C438C" w:rsidRPr="00493104" w:rsidRDefault="003C438C" w:rsidP="003C438C"/>
    <w:p w14:paraId="5B136F1F" w14:textId="02E00EAF" w:rsidR="00493104" w:rsidRPr="005F29D3" w:rsidRDefault="00493104" w:rsidP="003C438C">
      <w:pPr>
        <w:pStyle w:val="Heading1"/>
        <w:ind w:left="360"/>
      </w:pPr>
      <w:bookmarkStart w:id="9" w:name="_Toc113362556"/>
      <w:r>
        <w:t>Keyword expected</w:t>
      </w:r>
      <w:bookmarkEnd w:id="9"/>
    </w:p>
    <w:p w14:paraId="689FF436" w14:textId="688A1F53" w:rsidR="005F29D3" w:rsidRDefault="005F29D3" w:rsidP="003C438C">
      <w:pPr>
        <w:ind w:left="1080"/>
      </w:pPr>
      <w:r>
        <w:t>Occurs when code is not contained within a procedure. In the “CODE” tab, all code must be writing with in a procedure, except for defining global, breed, turtle, or patch variables.</w:t>
      </w:r>
    </w:p>
    <w:p w14:paraId="15E0959C" w14:textId="21DDE8B5" w:rsidR="005F29D3" w:rsidRDefault="005F29D3" w:rsidP="003C438C"/>
    <w:p w14:paraId="59351E9A" w14:textId="0BA1E75A" w:rsidR="005F29D3" w:rsidRDefault="005F29D3" w:rsidP="003C438C">
      <w:pPr>
        <w:ind w:left="1980"/>
      </w:pPr>
      <w:r>
        <w:lastRenderedPageBreak/>
        <w:t>Globals [ stress-level ]</w:t>
      </w:r>
    </w:p>
    <w:p w14:paraId="5D352DFA" w14:textId="5C31B832" w:rsidR="005F29D3" w:rsidRDefault="005F29D3" w:rsidP="003C438C">
      <w:pPr>
        <w:ind w:left="1440"/>
      </w:pPr>
    </w:p>
    <w:p w14:paraId="7A7430F9" w14:textId="52AC6385" w:rsidR="005F29D3" w:rsidRDefault="005F29D3" w:rsidP="003C438C">
      <w:pPr>
        <w:ind w:left="1980"/>
      </w:pPr>
      <w:r>
        <w:t>Clear-all</w:t>
      </w:r>
    </w:p>
    <w:p w14:paraId="3A72D2B6" w14:textId="360DF011" w:rsidR="005F29D3" w:rsidRDefault="005F29D3" w:rsidP="003C438C">
      <w:pPr>
        <w:ind w:left="1980"/>
      </w:pPr>
      <w:r>
        <w:t>Ask turtles</w:t>
      </w:r>
    </w:p>
    <w:p w14:paraId="4FBF8F58" w14:textId="0F8379C0" w:rsidR="005F29D3" w:rsidRDefault="005F29D3" w:rsidP="003C438C">
      <w:pPr>
        <w:ind w:left="1980"/>
      </w:pPr>
      <w:r>
        <w:t>[</w:t>
      </w:r>
    </w:p>
    <w:p w14:paraId="41E267A2" w14:textId="6F57C44F" w:rsidR="005F29D3" w:rsidRDefault="005F29D3" w:rsidP="003C438C">
      <w:pPr>
        <w:ind w:left="2520"/>
      </w:pPr>
      <w:r>
        <w:t>Set stress-level 0</w:t>
      </w:r>
    </w:p>
    <w:p w14:paraId="0A82F9F6" w14:textId="12559457" w:rsidR="005F29D3" w:rsidRDefault="005F29D3" w:rsidP="003C438C">
      <w:pPr>
        <w:ind w:left="1980"/>
      </w:pPr>
      <w:r>
        <w:t>]</w:t>
      </w:r>
    </w:p>
    <w:p w14:paraId="78288EA4" w14:textId="46F51CE5" w:rsidR="005F29D3" w:rsidRDefault="005F29D3" w:rsidP="003C438C">
      <w:pPr>
        <w:ind w:left="1440"/>
      </w:pPr>
    </w:p>
    <w:p w14:paraId="446245A6" w14:textId="23899362" w:rsidR="005F29D3" w:rsidRDefault="005F29D3" w:rsidP="003C438C">
      <w:pPr>
        <w:ind w:left="1080"/>
      </w:pPr>
      <w:r>
        <w:t>To fix, enclose the code within a procedure, beginning with “to” and ending with “end”</w:t>
      </w:r>
    </w:p>
    <w:p w14:paraId="6FE7D4B7" w14:textId="1F8F7A01" w:rsidR="005F29D3" w:rsidRDefault="005F29D3" w:rsidP="003C438C"/>
    <w:p w14:paraId="5E484204" w14:textId="52D4BA39" w:rsidR="005F29D3" w:rsidRDefault="005F29D3" w:rsidP="003C438C">
      <w:pPr>
        <w:ind w:left="1980"/>
      </w:pPr>
      <w:r>
        <w:t>Globals [ stress-level ]</w:t>
      </w:r>
    </w:p>
    <w:p w14:paraId="45F90814" w14:textId="7DB7CC44" w:rsidR="005F29D3" w:rsidRDefault="005F29D3" w:rsidP="003C438C">
      <w:pPr>
        <w:ind w:left="1440"/>
      </w:pPr>
    </w:p>
    <w:p w14:paraId="0F244737" w14:textId="1482AC06" w:rsidR="005F29D3" w:rsidRPr="003C438C" w:rsidRDefault="005F29D3" w:rsidP="003C438C">
      <w:pPr>
        <w:ind w:left="1980"/>
        <w:rPr>
          <w:color w:val="FF0000"/>
        </w:rPr>
      </w:pPr>
      <w:r w:rsidRPr="003C438C">
        <w:rPr>
          <w:color w:val="FF0000"/>
        </w:rPr>
        <w:t>To setup</w:t>
      </w:r>
    </w:p>
    <w:p w14:paraId="740E119B" w14:textId="1F19CB70" w:rsidR="005F29D3" w:rsidRDefault="005F29D3" w:rsidP="003C438C">
      <w:pPr>
        <w:ind w:left="2520"/>
      </w:pPr>
      <w:r>
        <w:t>Clear-all</w:t>
      </w:r>
    </w:p>
    <w:p w14:paraId="5FD31146" w14:textId="27DF609B" w:rsidR="005F29D3" w:rsidRDefault="005F29D3" w:rsidP="003C438C">
      <w:pPr>
        <w:ind w:left="2520"/>
      </w:pPr>
      <w:r>
        <w:t>Ask turtles</w:t>
      </w:r>
    </w:p>
    <w:p w14:paraId="61975E39" w14:textId="2A8BCDA2" w:rsidR="005F29D3" w:rsidRDefault="005F29D3" w:rsidP="003C438C">
      <w:pPr>
        <w:ind w:left="2520"/>
      </w:pPr>
      <w:r>
        <w:t>[</w:t>
      </w:r>
    </w:p>
    <w:p w14:paraId="1221BB53" w14:textId="0749288D" w:rsidR="005F29D3" w:rsidRDefault="005F29D3" w:rsidP="003C438C">
      <w:pPr>
        <w:ind w:left="3240"/>
      </w:pPr>
      <w:r>
        <w:t>Set stress-level 0</w:t>
      </w:r>
    </w:p>
    <w:p w14:paraId="3DF81799" w14:textId="7275BB11" w:rsidR="005F29D3" w:rsidRDefault="005F29D3" w:rsidP="003C438C">
      <w:pPr>
        <w:ind w:left="2520"/>
      </w:pPr>
      <w:r>
        <w:t>]</w:t>
      </w:r>
    </w:p>
    <w:p w14:paraId="221638A2" w14:textId="18BF5557" w:rsidR="005F29D3" w:rsidRPr="003C438C" w:rsidRDefault="005F29D3" w:rsidP="003C438C">
      <w:pPr>
        <w:ind w:left="1980"/>
        <w:rPr>
          <w:color w:val="FF0000"/>
        </w:rPr>
      </w:pPr>
      <w:r w:rsidRPr="003C438C">
        <w:rPr>
          <w:color w:val="FF0000"/>
        </w:rPr>
        <w:t>end</w:t>
      </w:r>
    </w:p>
    <w:sectPr w:rsidR="005F29D3" w:rsidRPr="003C4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55D"/>
    <w:multiLevelType w:val="hybridMultilevel"/>
    <w:tmpl w:val="72AE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D6B80"/>
    <w:multiLevelType w:val="hybridMultilevel"/>
    <w:tmpl w:val="C572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97162">
    <w:abstractNumId w:val="1"/>
  </w:num>
  <w:num w:numId="2" w16cid:durableId="52417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04"/>
    <w:rsid w:val="00037BEF"/>
    <w:rsid w:val="00083906"/>
    <w:rsid w:val="001D075B"/>
    <w:rsid w:val="001D2769"/>
    <w:rsid w:val="003C438C"/>
    <w:rsid w:val="00493104"/>
    <w:rsid w:val="005F29D3"/>
    <w:rsid w:val="00621CC0"/>
    <w:rsid w:val="00623E86"/>
    <w:rsid w:val="00A5620E"/>
    <w:rsid w:val="00AC2488"/>
    <w:rsid w:val="00FB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FD63"/>
  <w15:chartTrackingRefBased/>
  <w15:docId w15:val="{679C6CA1-A679-4903-B640-596ABCD6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1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3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E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F763-C603-4E56-870D-E522FD6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 Office ProPlus Installation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, Carra C CIV USARMY CEERD-EL (US)</dc:creator>
  <cp:keywords/>
  <dc:description/>
  <cp:lastModifiedBy>Todd</cp:lastModifiedBy>
  <cp:revision>3</cp:revision>
  <dcterms:created xsi:type="dcterms:W3CDTF">2022-09-06T18:16:00Z</dcterms:created>
  <dcterms:modified xsi:type="dcterms:W3CDTF">2022-09-06T18:20:00Z</dcterms:modified>
</cp:coreProperties>
</file>